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CF" w:rsidRDefault="00410DCF" w:rsidP="00410DCF">
      <w:pPr>
        <w:pStyle w:val="Header"/>
        <w:tabs>
          <w:tab w:val="clear" w:pos="4536"/>
          <w:tab w:val="center" w:pos="2700"/>
        </w:tabs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Spojená škola Svätej Rodiny</w:t>
      </w:r>
    </w:p>
    <w:p w:rsidR="00410DCF" w:rsidRDefault="00410DCF" w:rsidP="00410DCF"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0325</wp:posOffset>
            </wp:positionV>
            <wp:extent cx="794385" cy="730885"/>
            <wp:effectExtent l="0" t="0" r="5715" b="0"/>
            <wp:wrapNone/>
            <wp:docPr id="3" name="Picture 3" descr="Logo_OPV_farebn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0" descr="Logo_OPV_farebne-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0325</wp:posOffset>
            </wp:positionV>
            <wp:extent cx="965200" cy="828675"/>
            <wp:effectExtent l="0" t="0" r="6350" b="9525"/>
            <wp:wrapNone/>
            <wp:docPr id="2" name="Picture 2" descr="ESF_logo_S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 descr="ESF_logo_SK_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inline distT="0" distB="0" distL="0" distR="0">
            <wp:extent cx="2733675" cy="657225"/>
            <wp:effectExtent l="0" t="0" r="9525" b="9525"/>
            <wp:docPr id="1" name="Picture 1" descr="agentur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agentura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CF" w:rsidRDefault="00410D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0DCF" w:rsidRDefault="00410DCF">
      <w:pPr>
        <w:rPr>
          <w:rFonts w:ascii="Times New Roman" w:hAnsi="Times New Roman" w:cs="Times New Roman"/>
          <w:sz w:val="24"/>
          <w:szCs w:val="24"/>
        </w:rPr>
      </w:pPr>
    </w:p>
    <w:p w:rsidR="00787488" w:rsidRPr="00406D5B" w:rsidRDefault="00E83D64">
      <w:pPr>
        <w:rPr>
          <w:rFonts w:ascii="Times New Roman" w:hAnsi="Times New Roman" w:cs="Times New Roman"/>
          <w:b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`</w:t>
      </w:r>
      <w:r w:rsidR="00E07DAC" w:rsidRPr="00406D5B">
        <w:rPr>
          <w:rFonts w:ascii="Times New Roman" w:hAnsi="Times New Roman" w:cs="Times New Roman"/>
          <w:sz w:val="24"/>
          <w:szCs w:val="24"/>
        </w:rPr>
        <w:t xml:space="preserve">Pracovný list: </w:t>
      </w:r>
      <w:r w:rsidR="00EF7E37" w:rsidRPr="00406D5B">
        <w:rPr>
          <w:rFonts w:ascii="Times New Roman" w:hAnsi="Times New Roman" w:cs="Times New Roman"/>
          <w:b/>
          <w:sz w:val="24"/>
          <w:szCs w:val="24"/>
        </w:rPr>
        <w:t>Elektrické napätie</w:t>
      </w:r>
      <w:r w:rsidR="00A427F5" w:rsidRPr="00406D5B">
        <w:rPr>
          <w:rFonts w:ascii="Times New Roman" w:hAnsi="Times New Roman" w:cs="Times New Roman"/>
          <w:b/>
          <w:sz w:val="24"/>
          <w:szCs w:val="24"/>
        </w:rPr>
        <w:t>, mer</w:t>
      </w:r>
      <w:r w:rsidR="00EF7E37" w:rsidRPr="00406D5B">
        <w:rPr>
          <w:rFonts w:ascii="Times New Roman" w:hAnsi="Times New Roman" w:cs="Times New Roman"/>
          <w:b/>
          <w:sz w:val="24"/>
          <w:szCs w:val="24"/>
        </w:rPr>
        <w:t>anie veľkosti elektrického napätia. Ohmov zákon</w:t>
      </w:r>
    </w:p>
    <w:p w:rsidR="00E07DAC" w:rsidRPr="00406D5B" w:rsidRDefault="00E07DAC" w:rsidP="00E07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6" w:rsidRPr="00406D5B" w:rsidRDefault="00DF5736" w:rsidP="00EF7E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Elektrické napätie zdroja je určené ..................., ktorú vykoná elektrické pole zdroja pri prenose častíc s celkovým nábojom ..................... z jedného pólu zdroja na druhý. Jednotkou elektrického napätia je ...............-značka..............Ďalšie jednotky sú ................................Napätie meriame ..........................., ktorý zapájame do obvodu......................</w:t>
      </w:r>
    </w:p>
    <w:p w:rsidR="00EF7E37" w:rsidRPr="00406D5B" w:rsidRDefault="00EF7E37" w:rsidP="00EF7E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 xml:space="preserve"> Nakresli schému elektrického obvodu so zdrojom, spínačom a žiarovkou. Do obvodu dokresli prístroje, ktorými možno merať prúd prechádzajúci žiarovkou a napätie na koncoch žiarovky. </w:t>
      </w:r>
    </w:p>
    <w:p w:rsidR="00EF7E37" w:rsidRPr="00406D5B" w:rsidRDefault="00EF7E37" w:rsidP="00EF7E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 xml:space="preserve">Schéma: </w:t>
      </w:r>
    </w:p>
    <w:p w:rsidR="00EF7E37" w:rsidRPr="00406D5B" w:rsidRDefault="00EF7E37" w:rsidP="00EF7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7E37" w:rsidRPr="00406D5B" w:rsidRDefault="00EF7E37" w:rsidP="00EF7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7E37" w:rsidRPr="00406D5B" w:rsidRDefault="00EF7E37" w:rsidP="00EF7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7E37" w:rsidRPr="00406D5B" w:rsidRDefault="00EF7E37" w:rsidP="00EF7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7E37" w:rsidRPr="00406D5B" w:rsidRDefault="00EF7E37" w:rsidP="00EF7E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a) Pomenuj prístroj na meranie elektrického prúdu ............................................</w:t>
      </w:r>
    </w:p>
    <w:p w:rsidR="00EF7E37" w:rsidRPr="00406D5B" w:rsidRDefault="00EF7E37" w:rsidP="00EF7E37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b) Pomenuj prístroj na meranie elektrického napätia ...........................................</w:t>
      </w:r>
    </w:p>
    <w:p w:rsidR="00EF7E37" w:rsidRPr="00406D5B" w:rsidRDefault="00EF7E37" w:rsidP="00EF7E37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71E17" w:rsidRPr="00406D5B" w:rsidRDefault="00371E17" w:rsidP="00371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E17" w:rsidRPr="00406D5B" w:rsidRDefault="00DC7122" w:rsidP="00371E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P</w:t>
      </w:r>
      <w:r w:rsidR="00DF5736" w:rsidRPr="00406D5B">
        <w:rPr>
          <w:rFonts w:ascii="Times New Roman" w:hAnsi="Times New Roman" w:cs="Times New Roman"/>
          <w:sz w:val="24"/>
          <w:szCs w:val="24"/>
        </w:rPr>
        <w:t>ouvažuj a rozhodni, v ktorom prípade sa žiarovka rozsvieti a v ktorom nie. Svoje tvrdenie zd</w:t>
      </w:r>
      <w:r w:rsidR="00A40C0A" w:rsidRPr="00406D5B">
        <w:rPr>
          <w:rFonts w:ascii="Times New Roman" w:hAnsi="Times New Roman" w:cs="Times New Roman"/>
          <w:sz w:val="24"/>
          <w:szCs w:val="24"/>
        </w:rPr>
        <w:t>ô</w:t>
      </w:r>
      <w:r w:rsidR="00DF5736" w:rsidRPr="00406D5B">
        <w:rPr>
          <w:rFonts w:ascii="Times New Roman" w:hAnsi="Times New Roman" w:cs="Times New Roman"/>
          <w:sz w:val="24"/>
          <w:szCs w:val="24"/>
        </w:rPr>
        <w:t>vodni</w:t>
      </w:r>
      <w:r w:rsidR="00A40C0A" w:rsidRPr="00406D5B">
        <w:rPr>
          <w:rFonts w:ascii="Times New Roman" w:hAnsi="Times New Roman" w:cs="Times New Roman"/>
          <w:sz w:val="24"/>
          <w:szCs w:val="24"/>
        </w:rPr>
        <w:t>.</w:t>
      </w:r>
    </w:p>
    <w:p w:rsidR="00A40C0A" w:rsidRPr="00406D5B" w:rsidRDefault="00A40C0A" w:rsidP="00A40C0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Rozsvieti žiarovku zelektrizované pravítko obsahujúce voľné častice s nábojom?...........................................................................................</w:t>
      </w:r>
    </w:p>
    <w:p w:rsidR="00A40C0A" w:rsidRPr="00406D5B" w:rsidRDefault="00A40C0A" w:rsidP="00A40C0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Rozsvieti žiarovku batéria elektrických článkov?...............................................................................................</w:t>
      </w:r>
    </w:p>
    <w:p w:rsidR="00A40C0A" w:rsidRPr="00406D5B" w:rsidRDefault="002315F4" w:rsidP="0041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Doplň tabuľku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843"/>
        <w:gridCol w:w="1842"/>
        <w:gridCol w:w="1560"/>
      </w:tblGrid>
      <w:tr w:rsidR="002315F4" w:rsidRPr="00406D5B" w:rsidTr="00406D5B">
        <w:trPr>
          <w:trHeight w:val="276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U (mV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U (V)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U (kV)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U (MV)</w:t>
            </w:r>
          </w:p>
        </w:tc>
      </w:tr>
      <w:tr w:rsidR="002315F4" w:rsidRPr="00406D5B" w:rsidTr="00406D5B">
        <w:trPr>
          <w:trHeight w:val="476"/>
        </w:trPr>
        <w:tc>
          <w:tcPr>
            <w:tcW w:w="1701" w:type="dxa"/>
            <w:vAlign w:val="center"/>
          </w:tcPr>
          <w:p w:rsidR="002315F4" w:rsidRPr="00406D5B" w:rsidRDefault="00415F8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F4" w:rsidRPr="00406D5B" w:rsidTr="00406D5B">
        <w:trPr>
          <w:trHeight w:val="426"/>
        </w:trPr>
        <w:tc>
          <w:tcPr>
            <w:tcW w:w="1701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315F4" w:rsidRPr="00406D5B" w:rsidRDefault="00415F8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60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F4" w:rsidRPr="00406D5B" w:rsidTr="00406D5B">
        <w:trPr>
          <w:trHeight w:val="418"/>
        </w:trPr>
        <w:tc>
          <w:tcPr>
            <w:tcW w:w="1701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5F4" w:rsidRPr="00406D5B" w:rsidRDefault="00415F8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2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5F4" w:rsidRPr="00406D5B" w:rsidTr="00406D5B">
        <w:trPr>
          <w:trHeight w:val="537"/>
        </w:trPr>
        <w:tc>
          <w:tcPr>
            <w:tcW w:w="1701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315F4" w:rsidRPr="00406D5B" w:rsidRDefault="002315F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15F4" w:rsidRPr="00406D5B" w:rsidRDefault="00415F84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</w:tbl>
    <w:p w:rsidR="002315F4" w:rsidRPr="00406D5B" w:rsidRDefault="002315F4" w:rsidP="002315F4">
      <w:pPr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Vypočítaj, aké veľké el. napätie je na svorkách žiarovky, ak je vykonaná práca 18 J na prenos častíc s el. nábojom 6 C.</w:t>
      </w: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Na obrázku je predný panel digitálneho multimetra.</w:t>
      </w: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 wp14:anchorId="3ED1BC20" wp14:editId="0F2AF091">
            <wp:simplePos x="0" y="0"/>
            <wp:positionH relativeFrom="column">
              <wp:posOffset>452755</wp:posOffset>
            </wp:positionH>
            <wp:positionV relativeFrom="paragraph">
              <wp:posOffset>635</wp:posOffset>
            </wp:positionV>
            <wp:extent cx="1798955" cy="1771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5F84" w:rsidRPr="00406D5B" w:rsidRDefault="00415F84" w:rsidP="00177D67">
      <w:pPr>
        <w:pStyle w:val="ListParagraph"/>
        <w:ind w:right="-142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a) Meranie ktorej veličiny zobrazuje? ....................................................................................................</w:t>
      </w: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b) V akých jednotkách meria? .....................................................................................................</w:t>
      </w: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c) Aký je merací rozsah prístroja? ...............................................................................................</w:t>
      </w: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d) Aký je najmenší dielik stupnice? .............................................................................................</w:t>
      </w: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e) Akú hodnotu ukazuje prístroj? .................................................................................................</w:t>
      </w:r>
    </w:p>
    <w:p w:rsidR="00415F84" w:rsidRPr="00406D5B" w:rsidRDefault="00415F84" w:rsidP="00415F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f) S akou chybou meria? ..............................................................................................................</w:t>
      </w:r>
    </w:p>
    <w:p w:rsidR="00A427F5" w:rsidRPr="00406D5B" w:rsidRDefault="00A427F5" w:rsidP="00371E17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44B2" w:rsidRPr="00406D5B" w:rsidRDefault="00177D67" w:rsidP="00177D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Akú prácu vykoná elektrické pole zdroja s napätím 24 V pri prenose častíc s nábojom 800 mC z jedného pólu zdroja na druhý?</w:t>
      </w:r>
    </w:p>
    <w:p w:rsidR="00177D67" w:rsidRPr="00406D5B" w:rsidRDefault="00177D67" w:rsidP="0017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9F5" w:rsidRPr="00406D5B" w:rsidRDefault="00BF09F5" w:rsidP="001B44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 xml:space="preserve">Zapíš Ohmov zákon: </w:t>
      </w: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 xml:space="preserve">   a) rovnicou (pomenuj veličiny):</w:t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06D5B">
        <w:rPr>
          <w:rFonts w:ascii="Times New Roman" w:hAnsi="Times New Roman" w:cs="Times New Roman"/>
          <w:sz w:val="24"/>
          <w:szCs w:val="24"/>
        </w:rPr>
        <w:tab/>
        <w:t>R - ..................................</w:t>
      </w: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  <w:t>U - .................................</w:t>
      </w: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sz w:val="24"/>
          <w:szCs w:val="24"/>
        </w:rPr>
        <w:tab/>
        <w:t xml:space="preserve"> I - .................................</w:t>
      </w: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 xml:space="preserve">b) vetou :  </w:t>
      </w:r>
    </w:p>
    <w:p w:rsidR="001B44B2" w:rsidRPr="00406D5B" w:rsidRDefault="001B44B2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D5B" w:rsidRDefault="00406D5B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D5B" w:rsidRPr="00406D5B" w:rsidRDefault="00406D5B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4B2" w:rsidRPr="00406D5B" w:rsidRDefault="001B44B2" w:rsidP="001B44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177D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>Vypočítaj a doplň chýbajúce údaje v tabuľke:</w:t>
      </w:r>
    </w:p>
    <w:tbl>
      <w:tblPr>
        <w:tblpPr w:leftFromText="141" w:rightFromText="141" w:vertAnchor="text" w:horzAnchor="page" w:tblpX="1431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296"/>
        <w:gridCol w:w="1944"/>
      </w:tblGrid>
      <w:tr w:rsidR="00177D67" w:rsidRPr="00406D5B" w:rsidTr="00406D5B">
        <w:trPr>
          <w:trHeight w:val="346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77D67" w:rsidRPr="00406D5B" w:rsidTr="00406D5B">
        <w:trPr>
          <w:trHeight w:val="449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4 A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220 V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67" w:rsidRPr="00406D5B" w:rsidTr="00406D5B">
        <w:trPr>
          <w:trHeight w:val="419"/>
        </w:trPr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240 mA =</w:t>
            </w:r>
          </w:p>
        </w:tc>
        <w:tc>
          <w:tcPr>
            <w:tcW w:w="1296" w:type="dxa"/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25 Ω</w:t>
            </w:r>
          </w:p>
        </w:tc>
      </w:tr>
      <w:tr w:rsidR="00177D67" w:rsidRPr="00406D5B" w:rsidTr="00406D5B">
        <w:trPr>
          <w:trHeight w:val="410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250 V</w:t>
            </w:r>
          </w:p>
        </w:tc>
        <w:tc>
          <w:tcPr>
            <w:tcW w:w="19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D67" w:rsidRPr="00406D5B" w:rsidRDefault="00177D67" w:rsidP="0040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D5B">
              <w:rPr>
                <w:rFonts w:ascii="Times New Roman" w:hAnsi="Times New Roman" w:cs="Times New Roman"/>
                <w:sz w:val="24"/>
                <w:szCs w:val="24"/>
              </w:rPr>
              <w:t>0,4 kΩ =</w:t>
            </w:r>
          </w:p>
        </w:tc>
      </w:tr>
    </w:tbl>
    <w:p w:rsidR="00AB1698" w:rsidRPr="00406D5B" w:rsidRDefault="00AB1698" w:rsidP="00AB16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7D67" w:rsidRPr="00406D5B" w:rsidRDefault="00177D67" w:rsidP="00A427F5">
      <w:pPr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A427F5">
      <w:pPr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A427F5">
      <w:pPr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A427F5">
      <w:pPr>
        <w:rPr>
          <w:rFonts w:ascii="Times New Roman" w:hAnsi="Times New Roman" w:cs="Times New Roman"/>
          <w:sz w:val="24"/>
          <w:szCs w:val="24"/>
        </w:rPr>
      </w:pPr>
    </w:p>
    <w:p w:rsidR="00177D67" w:rsidRPr="00406D5B" w:rsidRDefault="00177D67" w:rsidP="00A427F5">
      <w:pPr>
        <w:rPr>
          <w:rFonts w:ascii="Times New Roman" w:hAnsi="Times New Roman" w:cs="Times New Roman"/>
          <w:sz w:val="24"/>
          <w:szCs w:val="24"/>
        </w:rPr>
      </w:pPr>
    </w:p>
    <w:p w:rsidR="00A427F5" w:rsidRPr="00406D5B" w:rsidRDefault="00A427F5" w:rsidP="00A427F5">
      <w:pPr>
        <w:pStyle w:val="ListParagraph"/>
        <w:ind w:right="-288"/>
        <w:rPr>
          <w:rFonts w:ascii="Times New Roman" w:hAnsi="Times New Roman" w:cs="Times New Roman"/>
          <w:sz w:val="24"/>
          <w:szCs w:val="24"/>
        </w:rPr>
      </w:pPr>
    </w:p>
    <w:p w:rsidR="00406D5B" w:rsidRPr="00406D5B" w:rsidRDefault="00406D5B" w:rsidP="00406D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 xml:space="preserve">Na obrázku je </w:t>
      </w:r>
      <w:r w:rsidRPr="00406D5B">
        <w:rPr>
          <w:rFonts w:ascii="Times New Roman" w:hAnsi="Times New Roman" w:cs="Times New Roman"/>
          <w:b/>
          <w:bCs/>
          <w:sz w:val="24"/>
          <w:szCs w:val="24"/>
        </w:rPr>
        <w:t>graf závislosti prúdu od napätia</w:t>
      </w:r>
      <w:r w:rsidRPr="00406D5B">
        <w:rPr>
          <w:rFonts w:ascii="Times New Roman" w:hAnsi="Times New Roman" w:cs="Times New Roman"/>
          <w:sz w:val="24"/>
          <w:szCs w:val="24"/>
        </w:rPr>
        <w:t xml:space="preserve"> pre určitý rezistor.</w:t>
      </w:r>
    </w:p>
    <w:p w:rsidR="00406D5B" w:rsidRPr="00406D5B" w:rsidRDefault="00406D5B" w:rsidP="00406D5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 xml:space="preserve">urči </w:t>
      </w:r>
      <w:r w:rsidRPr="00406D5B">
        <w:rPr>
          <w:rFonts w:ascii="Times New Roman" w:hAnsi="Times New Roman" w:cs="Times New Roman"/>
          <w:b/>
          <w:bCs/>
          <w:sz w:val="24"/>
          <w:szCs w:val="24"/>
        </w:rPr>
        <w:t>napätie</w:t>
      </w:r>
      <w:r w:rsidRPr="00406D5B">
        <w:rPr>
          <w:rFonts w:ascii="Times New Roman" w:hAnsi="Times New Roman" w:cs="Times New Roman"/>
          <w:sz w:val="24"/>
          <w:szCs w:val="24"/>
        </w:rPr>
        <w:t xml:space="preserve"> </w:t>
      </w:r>
      <w:r w:rsidRPr="00406D5B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Pr="00406D5B">
        <w:rPr>
          <w:rFonts w:ascii="Times New Roman" w:hAnsi="Times New Roman" w:cs="Times New Roman"/>
          <w:sz w:val="24"/>
          <w:szCs w:val="24"/>
        </w:rPr>
        <w:t>medzi svorkami rezistora, pri ktorom ním prechádza prúd 2 A ...................................</w:t>
      </w:r>
    </w:p>
    <w:p w:rsidR="00406D5B" w:rsidRPr="00406D5B" w:rsidRDefault="00406D5B" w:rsidP="00406D5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0" locked="0" layoutInCell="1" allowOverlap="1" wp14:anchorId="7D5BB573" wp14:editId="424D079F">
            <wp:simplePos x="0" y="0"/>
            <wp:positionH relativeFrom="column">
              <wp:posOffset>3119755</wp:posOffset>
            </wp:positionH>
            <wp:positionV relativeFrom="paragraph">
              <wp:posOffset>227330</wp:posOffset>
            </wp:positionV>
            <wp:extent cx="1617980" cy="1407160"/>
            <wp:effectExtent l="19050" t="0" r="127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D5B">
        <w:rPr>
          <w:rFonts w:ascii="Times New Roman" w:hAnsi="Times New Roman" w:cs="Times New Roman"/>
          <w:sz w:val="24"/>
          <w:szCs w:val="24"/>
        </w:rPr>
        <w:t xml:space="preserve">urči aký </w:t>
      </w:r>
      <w:r w:rsidRPr="00406D5B">
        <w:rPr>
          <w:rFonts w:ascii="Times New Roman" w:hAnsi="Times New Roman" w:cs="Times New Roman"/>
          <w:b/>
          <w:bCs/>
          <w:sz w:val="24"/>
          <w:szCs w:val="24"/>
        </w:rPr>
        <w:t>prúd I</w:t>
      </w:r>
      <w:r w:rsidRPr="00406D5B">
        <w:rPr>
          <w:rFonts w:ascii="Times New Roman" w:hAnsi="Times New Roman" w:cs="Times New Roman"/>
          <w:sz w:val="24"/>
          <w:szCs w:val="24"/>
        </w:rPr>
        <w:t xml:space="preserve"> prechádza rezistorom, ak je medzi jeho svorkami napätie 15 V .................................</w:t>
      </w:r>
    </w:p>
    <w:p w:rsidR="00406D5B" w:rsidRPr="00406D5B" w:rsidRDefault="00406D5B" w:rsidP="00406D5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 xml:space="preserve">urči </w:t>
      </w:r>
      <w:r w:rsidRPr="00406D5B">
        <w:rPr>
          <w:rFonts w:ascii="Times New Roman" w:hAnsi="Times New Roman" w:cs="Times New Roman"/>
          <w:b/>
          <w:bCs/>
          <w:sz w:val="24"/>
          <w:szCs w:val="24"/>
        </w:rPr>
        <w:t>odpor</w:t>
      </w:r>
      <w:r w:rsidRPr="00406D5B">
        <w:rPr>
          <w:rFonts w:ascii="Times New Roman" w:hAnsi="Times New Roman" w:cs="Times New Roman"/>
          <w:sz w:val="24"/>
          <w:szCs w:val="24"/>
        </w:rPr>
        <w:t xml:space="preserve"> </w:t>
      </w:r>
      <w:r w:rsidRPr="00406D5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06D5B">
        <w:rPr>
          <w:rFonts w:ascii="Times New Roman" w:hAnsi="Times New Roman" w:cs="Times New Roman"/>
          <w:sz w:val="24"/>
          <w:szCs w:val="24"/>
        </w:rPr>
        <w:t xml:space="preserve"> rezistora</w:t>
      </w:r>
      <w:r w:rsidRPr="00406D5B">
        <w:rPr>
          <w:rFonts w:ascii="Times New Roman" w:hAnsi="Times New Roman" w:cs="Times New Roman"/>
          <w:sz w:val="24"/>
          <w:szCs w:val="24"/>
        </w:rPr>
        <w:tab/>
      </w:r>
    </w:p>
    <w:p w:rsidR="00406D5B" w:rsidRPr="00406D5B" w:rsidRDefault="00406D5B" w:rsidP="00406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sz w:val="24"/>
          <w:szCs w:val="24"/>
        </w:rPr>
        <w:tab/>
      </w:r>
      <w:r w:rsidRPr="00406D5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06D5B">
        <w:rPr>
          <w:rFonts w:ascii="Times New Roman" w:hAnsi="Times New Roman" w:cs="Times New Roman"/>
          <w:sz w:val="24"/>
          <w:szCs w:val="24"/>
        </w:rPr>
        <w:t xml:space="preserve"> = .................</w:t>
      </w:r>
    </w:p>
    <w:p w:rsidR="00406D5B" w:rsidRPr="00406D5B" w:rsidRDefault="00406D5B" w:rsidP="00406D5B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06D5B">
        <w:rPr>
          <w:rFonts w:ascii="Times New Roman" w:hAnsi="Times New Roman" w:cs="Times New Roman"/>
          <w:sz w:val="24"/>
          <w:szCs w:val="24"/>
        </w:rPr>
        <w:t xml:space="preserve"> = ..................</w:t>
      </w:r>
    </w:p>
    <w:p w:rsidR="00406D5B" w:rsidRPr="00406D5B" w:rsidRDefault="00406D5B" w:rsidP="00406D5B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6D5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06D5B">
        <w:rPr>
          <w:rFonts w:ascii="Times New Roman" w:hAnsi="Times New Roman" w:cs="Times New Roman"/>
          <w:sz w:val="24"/>
          <w:szCs w:val="24"/>
        </w:rPr>
        <w:t xml:space="preserve"> = ..................</w:t>
      </w:r>
    </w:p>
    <w:p w:rsidR="00406D5B" w:rsidRPr="00406D5B" w:rsidRDefault="00406D5B" w:rsidP="00406D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6D5B" w:rsidRPr="00406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106"/>
    <w:multiLevelType w:val="hybridMultilevel"/>
    <w:tmpl w:val="9F5651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50367"/>
    <w:multiLevelType w:val="hybridMultilevel"/>
    <w:tmpl w:val="5942CAA8"/>
    <w:lvl w:ilvl="0" w:tplc="D19C0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2747C"/>
    <w:multiLevelType w:val="hybridMultilevel"/>
    <w:tmpl w:val="94C854D4"/>
    <w:lvl w:ilvl="0" w:tplc="8B9A0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D3A"/>
    <w:multiLevelType w:val="hybridMultilevel"/>
    <w:tmpl w:val="D88649D6"/>
    <w:lvl w:ilvl="0" w:tplc="C0424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61D51"/>
    <w:multiLevelType w:val="hybridMultilevel"/>
    <w:tmpl w:val="E4D2D6B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156A5"/>
    <w:multiLevelType w:val="hybridMultilevel"/>
    <w:tmpl w:val="6804C9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74561"/>
    <w:multiLevelType w:val="hybridMultilevel"/>
    <w:tmpl w:val="0A6422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87873"/>
    <w:multiLevelType w:val="hybridMultilevel"/>
    <w:tmpl w:val="4D0AE722"/>
    <w:lvl w:ilvl="0" w:tplc="6B2E4EA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AC"/>
    <w:rsid w:val="00177D67"/>
    <w:rsid w:val="001B44B2"/>
    <w:rsid w:val="002315F4"/>
    <w:rsid w:val="00371E17"/>
    <w:rsid w:val="00406D5B"/>
    <w:rsid w:val="00410DCF"/>
    <w:rsid w:val="00415F84"/>
    <w:rsid w:val="0056283D"/>
    <w:rsid w:val="00655C89"/>
    <w:rsid w:val="00787488"/>
    <w:rsid w:val="00A40C0A"/>
    <w:rsid w:val="00A427F5"/>
    <w:rsid w:val="00AB1698"/>
    <w:rsid w:val="00BF09F5"/>
    <w:rsid w:val="00DC7122"/>
    <w:rsid w:val="00DF5736"/>
    <w:rsid w:val="00E07DAC"/>
    <w:rsid w:val="00E83D64"/>
    <w:rsid w:val="00E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410D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semiHidden/>
    <w:rsid w:val="00410DC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410D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semiHidden/>
    <w:rsid w:val="00410DC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F2F2-3DF2-4577-8B81-02FD550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dcterms:created xsi:type="dcterms:W3CDTF">2015-07-03T03:34:00Z</dcterms:created>
  <dcterms:modified xsi:type="dcterms:W3CDTF">2015-10-26T19:37:00Z</dcterms:modified>
</cp:coreProperties>
</file>